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4FDCF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89C36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5519C152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581A5981" w14:textId="32B8BDCC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40559B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05E8873A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44987BFC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28D94A11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32FB27A6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82CCAFE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19745B40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FDD6C1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0C884690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307A920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37F00DE9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0F5282F5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6B76A647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41D5D140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2C96DF9" w14:textId="3C75ECB3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843D7B">
        <w:rPr>
          <w:rFonts w:asciiTheme="minorEastAsia" w:hAnsiTheme="minorEastAsia" w:hint="eastAsia"/>
          <w:sz w:val="22"/>
        </w:rPr>
        <w:t>2</w:t>
      </w:r>
      <w:r w:rsidR="00843D7B">
        <w:rPr>
          <w:rFonts w:asciiTheme="minorEastAsia" w:hAnsiTheme="minorEastAsia"/>
          <w:sz w:val="22"/>
        </w:rPr>
        <w:t>3-009-030-031</w:t>
      </w:r>
      <w:r w:rsidRPr="000625C4">
        <w:rPr>
          <w:rFonts w:asciiTheme="minorEastAsia" w:hAnsiTheme="minorEastAsia" w:hint="eastAsia"/>
          <w:sz w:val="22"/>
        </w:rPr>
        <w:t>号</w:t>
      </w:r>
    </w:p>
    <w:p w14:paraId="448CCE9C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68DF18C0" w14:textId="6FF9EE2B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5B2660" w:rsidRPr="005B2660">
        <w:rPr>
          <w:rFonts w:asciiTheme="minorEastAsia" w:hAnsiTheme="minorEastAsia" w:hint="eastAsia"/>
          <w:sz w:val="22"/>
        </w:rPr>
        <w:t>第２次浪江町健康づくり総合計画策定支援業務委託</w:t>
      </w:r>
    </w:p>
    <w:p w14:paraId="51C57509" w14:textId="77777777"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1F27BAB4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843D7B">
        <w:rPr>
          <w:rFonts w:asciiTheme="minorEastAsia" w:hAnsiTheme="minorEastAsia" w:hint="eastAsia"/>
          <w:sz w:val="22"/>
        </w:rPr>
        <w:t>2　添付書類</w:t>
      </w:r>
    </w:p>
    <w:p w14:paraId="52325C76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7112093C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BF931FD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01FFA608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479142B1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2AB86C93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002A1FF1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6B18208A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7A52C9F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36AD9393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C0330A4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616DCCEE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4C5BBFFF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</w:t>
      </w:r>
      <w:bookmarkStart w:id="0" w:name="_GoBack"/>
      <w:bookmarkEnd w:id="0"/>
      <w:r w:rsidRPr="00CB03A9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14:paraId="76E164F0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3FEA3A1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17C30AE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308505A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7A3675B6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A14E" w14:textId="77777777" w:rsidR="00E8263C" w:rsidRDefault="00E8263C" w:rsidP="00B430CB">
      <w:r>
        <w:separator/>
      </w:r>
    </w:p>
  </w:endnote>
  <w:endnote w:type="continuationSeparator" w:id="0">
    <w:p w14:paraId="10B3BDBD" w14:textId="77777777" w:rsidR="00E8263C" w:rsidRDefault="00E8263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5EAAD" w14:textId="77777777" w:rsidR="00E8263C" w:rsidRDefault="00E8263C" w:rsidP="00B430CB">
      <w:r>
        <w:separator/>
      </w:r>
    </w:p>
  </w:footnote>
  <w:footnote w:type="continuationSeparator" w:id="0">
    <w:p w14:paraId="6E1E1BE1" w14:textId="77777777" w:rsidR="00E8263C" w:rsidRDefault="00E8263C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0559B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2660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3D7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8263C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42A45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005F7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4FBCC-B59A-4EFD-B489-CDB626F4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野村 佳祐</cp:lastModifiedBy>
  <cp:revision>13</cp:revision>
  <cp:lastPrinted>2019-07-25T02:54:00Z</cp:lastPrinted>
  <dcterms:created xsi:type="dcterms:W3CDTF">2019-04-17T08:26:00Z</dcterms:created>
  <dcterms:modified xsi:type="dcterms:W3CDTF">2023-03-31T01:20:00Z</dcterms:modified>
</cp:coreProperties>
</file>